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481184">
            <w:pPr>
              <w:jc w:val="center"/>
            </w:pPr>
            <w:r w:rsidRPr="002D00A5">
              <w:t>T.C.</w:t>
            </w:r>
          </w:p>
          <w:p w:rsidR="005C0890" w:rsidRPr="002D00A5" w:rsidRDefault="005C0890" w:rsidP="00481184">
            <w:pPr>
              <w:jc w:val="center"/>
            </w:pPr>
            <w:r w:rsidRPr="002D00A5">
              <w:t>ANKARA BÜYÜKŞEHİR</w:t>
            </w:r>
          </w:p>
          <w:p w:rsidR="005C0890" w:rsidRPr="002D00A5" w:rsidRDefault="005C0890" w:rsidP="00481184">
            <w:pPr>
              <w:jc w:val="center"/>
            </w:pPr>
            <w:r w:rsidRPr="002D00A5">
              <w:t>BELEDİYE MECLİSİ</w:t>
            </w:r>
          </w:p>
        </w:tc>
      </w:tr>
    </w:tbl>
    <w:p w:rsidR="0038262F" w:rsidRDefault="0038262F" w:rsidP="00481184">
      <w:pPr>
        <w:tabs>
          <w:tab w:val="left" w:pos="1935"/>
          <w:tab w:val="left" w:pos="9356"/>
        </w:tabs>
        <w:jc w:val="both"/>
      </w:pPr>
    </w:p>
    <w:p w:rsidR="00486AB7" w:rsidRDefault="00486AB7" w:rsidP="00481184">
      <w:pPr>
        <w:tabs>
          <w:tab w:val="left" w:pos="1935"/>
          <w:tab w:val="left" w:pos="9356"/>
        </w:tabs>
        <w:jc w:val="both"/>
      </w:pPr>
    </w:p>
    <w:p w:rsidR="007D7EA8" w:rsidRDefault="005B2ED8" w:rsidP="00481184">
      <w:pPr>
        <w:jc w:val="both"/>
      </w:pPr>
      <w:r>
        <w:t xml:space="preserve">Karar No: </w:t>
      </w:r>
      <w:r w:rsidR="002C3F5B">
        <w:t>1</w:t>
      </w:r>
      <w:r w:rsidR="002C2A31">
        <w:t>6</w:t>
      </w:r>
      <w:r w:rsidR="002B04F3">
        <w:t>9</w:t>
      </w:r>
      <w:r w:rsidR="00E158C6">
        <w:t>5</w:t>
      </w:r>
      <w:r w:rsidR="005C0890" w:rsidRPr="002D00A5">
        <w:t xml:space="preserve">                                      </w:t>
      </w:r>
      <w:r w:rsidR="00833D98" w:rsidRPr="002D00A5">
        <w:t xml:space="preserve">       </w:t>
      </w:r>
      <w:r w:rsidR="00C35F29">
        <w:t xml:space="preserve">                                  </w:t>
      </w:r>
      <w:r w:rsidR="00833D98" w:rsidRPr="002D00A5">
        <w:t xml:space="preserve">                </w:t>
      </w:r>
      <w:r w:rsidR="004B2891" w:rsidRPr="002D00A5">
        <w:t xml:space="preserve">    </w:t>
      </w:r>
      <w:r w:rsidR="00833D98" w:rsidRPr="002D00A5">
        <w:t xml:space="preserve">       </w:t>
      </w:r>
      <w:r w:rsidR="00C444E9">
        <w:t xml:space="preserve">  </w:t>
      </w:r>
      <w:r w:rsidR="00005E26">
        <w:t xml:space="preserve"> </w:t>
      </w:r>
      <w:r w:rsidR="00FF4079">
        <w:t xml:space="preserve"> </w:t>
      </w:r>
      <w:r w:rsidR="00D36F75">
        <w:t xml:space="preserve">    </w:t>
      </w:r>
      <w:r w:rsidR="003F43B3">
        <w:t>1</w:t>
      </w:r>
      <w:r w:rsidR="002B04F3">
        <w:t>2</w:t>
      </w:r>
      <w:r w:rsidR="00305F2F">
        <w:t>.</w:t>
      </w:r>
      <w:r w:rsidR="001E7D23">
        <w:t>1</w:t>
      </w:r>
      <w:r w:rsidR="00ED6E95">
        <w:t>1</w:t>
      </w:r>
      <w:r w:rsidR="00661F8C">
        <w:t>.2025</w:t>
      </w:r>
    </w:p>
    <w:p w:rsidR="00621703" w:rsidRDefault="00621703" w:rsidP="00481184">
      <w:pPr>
        <w:jc w:val="both"/>
      </w:pPr>
    </w:p>
    <w:p w:rsidR="005E191E" w:rsidRDefault="005E191E" w:rsidP="00481184">
      <w:pPr>
        <w:jc w:val="center"/>
      </w:pPr>
    </w:p>
    <w:p w:rsidR="0077160C" w:rsidRDefault="005C0890" w:rsidP="00481184">
      <w:pPr>
        <w:jc w:val="center"/>
      </w:pPr>
      <w:r w:rsidRPr="002D00A5">
        <w:t>K A R A R</w:t>
      </w:r>
    </w:p>
    <w:p w:rsidR="00C161AA" w:rsidRDefault="00C161AA" w:rsidP="00481184">
      <w:pPr>
        <w:jc w:val="center"/>
      </w:pPr>
    </w:p>
    <w:p w:rsidR="003D4E05" w:rsidRDefault="003D4E05" w:rsidP="00481184">
      <w:pPr>
        <w:jc w:val="center"/>
      </w:pPr>
    </w:p>
    <w:p w:rsidR="00EC2401" w:rsidRDefault="00EC2401" w:rsidP="00481184"/>
    <w:p w:rsidR="004168F8" w:rsidRDefault="00E158C6" w:rsidP="004168F8">
      <w:pPr>
        <w:ind w:firstLine="709"/>
        <w:jc w:val="both"/>
      </w:pPr>
      <w:r w:rsidRPr="00C92F79">
        <w:t xml:space="preserve">Mülkiyeti Belediyemize ait ve mülkiyetine hissedar olunan </w:t>
      </w:r>
      <w:r>
        <w:t>19</w:t>
      </w:r>
      <w:r w:rsidRPr="00C92F79">
        <w:t xml:space="preserve"> adet taşınmazın kat karşılığı, sınırlı ayni hak tesisi, trampa edilmesi veya satılarak değerlendirilmesine</w:t>
      </w:r>
      <w:r w:rsidR="003F43B3">
        <w:t xml:space="preserve"> </w:t>
      </w:r>
      <w:r w:rsidR="003F43B3" w:rsidRPr="00CF7A15">
        <w:t>ilişkin</w:t>
      </w:r>
      <w:r w:rsidR="003F43B3">
        <w:t xml:space="preserve"> </w:t>
      </w:r>
      <w:r w:rsidRPr="00E158C6">
        <w:t xml:space="preserve">Emlak ve İstimlak </w:t>
      </w:r>
      <w:r w:rsidR="003F43B3">
        <w:t>Dairesi Başkanlığının 1</w:t>
      </w:r>
      <w:r w:rsidR="002B04F3">
        <w:t>1</w:t>
      </w:r>
      <w:r w:rsidR="003F43B3">
        <w:t>.</w:t>
      </w:r>
      <w:r w:rsidR="002B04F3">
        <w:t>11</w:t>
      </w:r>
      <w:r w:rsidR="002C2A31">
        <w:t>.2025 tarihli ve E-</w:t>
      </w:r>
      <w:r>
        <w:t>1973407</w:t>
      </w:r>
      <w:r w:rsidR="002C2A31">
        <w:t xml:space="preserve"> sayılı yazısı </w:t>
      </w:r>
      <w:r w:rsidR="004168F8" w:rsidRPr="009F6A69">
        <w:t xml:space="preserve">Büyükşehir Belediye Meclisinin </w:t>
      </w:r>
      <w:r w:rsidR="003F43B3">
        <w:t>1</w:t>
      </w:r>
      <w:r w:rsidR="002B04F3">
        <w:t>2</w:t>
      </w:r>
      <w:r w:rsidR="00661F8C">
        <w:t>.</w:t>
      </w:r>
      <w:r w:rsidR="00ED6E95">
        <w:t>11</w:t>
      </w:r>
      <w:r w:rsidR="00661F8C">
        <w:t>.2025</w:t>
      </w:r>
      <w:r w:rsidR="004168F8" w:rsidRPr="009F6A69">
        <w:t xml:space="preserve"> tarihli toplantısında okundu.</w:t>
      </w:r>
    </w:p>
    <w:p w:rsidR="004168F8" w:rsidRDefault="004168F8" w:rsidP="004168F8">
      <w:pPr>
        <w:ind w:firstLine="709"/>
        <w:jc w:val="both"/>
      </w:pPr>
    </w:p>
    <w:p w:rsidR="00E158C6" w:rsidRDefault="004168F8" w:rsidP="00E158C6">
      <w:pPr>
        <w:ind w:firstLine="709"/>
        <w:jc w:val="both"/>
      </w:pPr>
      <w:r w:rsidRPr="007120CB">
        <w:t>Konunun Komisyona gönderilmeden görüşülüp kara</w:t>
      </w:r>
      <w:r>
        <w:t>ra bağlanmasını isteyen Meclis 1</w:t>
      </w:r>
      <w:r w:rsidRPr="007120CB">
        <w:t xml:space="preserve">. </w:t>
      </w:r>
      <w:r>
        <w:t xml:space="preserve">Başkan </w:t>
      </w:r>
      <w:r w:rsidRPr="007120CB">
        <w:t>V.</w:t>
      </w:r>
      <w:r>
        <w:t xml:space="preserve"> </w:t>
      </w:r>
      <w:r>
        <w:rPr>
          <w:color w:val="000000"/>
        </w:rPr>
        <w:t xml:space="preserve">Ertan </w:t>
      </w:r>
      <w:proofErr w:type="spellStart"/>
      <w:r>
        <w:rPr>
          <w:color w:val="000000"/>
        </w:rPr>
        <w:t>IŞIK</w:t>
      </w:r>
      <w:r w:rsidRPr="007120CB">
        <w:rPr>
          <w:color w:val="000000"/>
        </w:rPr>
        <w:t>’ın</w:t>
      </w:r>
      <w:proofErr w:type="spellEnd"/>
      <w:r w:rsidRPr="007120CB">
        <w:t xml:space="preserve"> şifahi önerisinin kabulü ile kon</w:t>
      </w:r>
      <w:r>
        <w:t>u üzerinde yapılan görüşmelerde;</w:t>
      </w:r>
      <w:r w:rsidR="00E158C6">
        <w:t xml:space="preserve">   Mülkiyeti Belediyemize ait ve mülkiyetine Belediyemizin hissedar olduğu ekli listede bulunan taşınmazların, Belediyemiz Kentsel Dönüşüm Projeleri ile diğer yatırım projelerine kaynak sağlaması amacı ile 5393 sayılı Belediye Kanunu’nun 15 inci maddesi uyarınca Belediyeye verilen yetkiler çerçevesinde kat karşılığı, sınırlı ayni hak tesis edilmesi, trampa edilmesi veya satılarak değerlendirilmesi </w:t>
      </w:r>
      <w:r w:rsidR="00E158C6" w:rsidRPr="00E158C6">
        <w:t xml:space="preserve">Emlak ve İstimlak </w:t>
      </w:r>
      <w:r w:rsidR="00E158C6">
        <w:t>Dairesi Başkanlığınca uygun mütalaa edildiği,</w:t>
      </w:r>
    </w:p>
    <w:p w:rsidR="00E158C6" w:rsidRDefault="00E158C6" w:rsidP="00E158C6">
      <w:pPr>
        <w:ind w:firstLine="709"/>
        <w:jc w:val="both"/>
      </w:pPr>
    </w:p>
    <w:p w:rsidR="00EC2401" w:rsidRPr="007120CB" w:rsidRDefault="00E158C6" w:rsidP="00E227D6">
      <w:pPr>
        <w:ind w:firstLine="709"/>
        <w:jc w:val="both"/>
      </w:pPr>
      <w:proofErr w:type="gramStart"/>
      <w:r>
        <w:t xml:space="preserve">Bu nedenle; </w:t>
      </w:r>
      <w:r w:rsidR="00904B27">
        <w:t xml:space="preserve">Altındağ, Çankaya, Etimesgut ve Mamak </w:t>
      </w:r>
      <w:r w:rsidR="00B42028">
        <w:t>i</w:t>
      </w:r>
      <w:r w:rsidR="00904B27">
        <w:t>lçe sınırlarında bulunan 19 adet m</w:t>
      </w:r>
      <w:r>
        <w:t xml:space="preserve">ülkiyeti Belediyemize ait ve mülkiyetine Belediyemizin hissedar olduğu taşınmazların, ilgili kanun hükümlerine göre kat karşılığı, sınırlı ayni hak tesis edilmesi, trampa edilmesi veya satılarak değerlendirilmesine </w:t>
      </w:r>
      <w:r w:rsidR="002B04F3">
        <w:t xml:space="preserve">ilişkin teklif oylanarak </w:t>
      </w:r>
      <w:r w:rsidRPr="00E158C6">
        <w:t>AK Parti, MHP ve BBP Part</w:t>
      </w:r>
      <w:bookmarkStart w:id="0" w:name="_GoBack"/>
      <w:bookmarkEnd w:id="0"/>
      <w:r w:rsidRPr="00E158C6">
        <w:t>i gruplarının ret oylarına karşı oyçokluğu ile kabul edildi.</w:t>
      </w:r>
      <w:r w:rsidR="002B04F3" w:rsidRPr="007120CB">
        <w:t xml:space="preserve"> </w:t>
      </w:r>
      <w:proofErr w:type="gramEnd"/>
    </w:p>
    <w:p w:rsidR="00677E4B" w:rsidRDefault="00677E4B" w:rsidP="00481184">
      <w:pPr>
        <w:tabs>
          <w:tab w:val="left" w:pos="709"/>
        </w:tabs>
        <w:ind w:firstLine="709"/>
        <w:jc w:val="both"/>
      </w:pPr>
    </w:p>
    <w:p w:rsidR="00284D5D" w:rsidRDefault="00284D5D" w:rsidP="00481184">
      <w:pPr>
        <w:tabs>
          <w:tab w:val="left" w:pos="709"/>
        </w:tabs>
        <w:ind w:firstLine="709"/>
        <w:jc w:val="both"/>
      </w:pPr>
    </w:p>
    <w:p w:rsidR="00C161AA" w:rsidRDefault="00C161AA" w:rsidP="00481184">
      <w:pPr>
        <w:tabs>
          <w:tab w:val="left" w:pos="709"/>
        </w:tabs>
        <w:ind w:firstLine="709"/>
        <w:jc w:val="both"/>
      </w:pPr>
    </w:p>
    <w:p w:rsidR="00062647" w:rsidRDefault="00062647" w:rsidP="00481184">
      <w:pPr>
        <w:tabs>
          <w:tab w:val="left" w:pos="709"/>
        </w:tabs>
        <w:ind w:firstLine="709"/>
        <w:jc w:val="both"/>
      </w:pPr>
    </w:p>
    <w:p w:rsidR="002B04F3" w:rsidRDefault="002B04F3" w:rsidP="00481184">
      <w:pPr>
        <w:tabs>
          <w:tab w:val="left" w:pos="709"/>
        </w:tabs>
        <w:ind w:firstLine="709"/>
        <w:jc w:val="both"/>
      </w:pPr>
    </w:p>
    <w:tbl>
      <w:tblPr>
        <w:tblStyle w:val="TabloKlavuzu"/>
        <w:tblW w:w="95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3974"/>
        <w:gridCol w:w="2867"/>
      </w:tblGrid>
      <w:tr w:rsidR="00067C4C" w:rsidTr="001E7D23">
        <w:trPr>
          <w:trHeight w:val="594"/>
          <w:jc w:val="center"/>
        </w:trPr>
        <w:tc>
          <w:tcPr>
            <w:tcW w:w="2689" w:type="dxa"/>
            <w:vAlign w:val="center"/>
          </w:tcPr>
          <w:p w:rsidR="00622BAF" w:rsidRPr="00743433" w:rsidRDefault="006C066A" w:rsidP="001E7D23">
            <w:pPr>
              <w:jc w:val="center"/>
            </w:pPr>
            <w:r>
              <w:t>Ertan IŞIK</w:t>
            </w:r>
          </w:p>
          <w:p w:rsidR="00067C4C" w:rsidRDefault="00EC0BEC" w:rsidP="001E7D23">
            <w:pPr>
              <w:autoSpaceDE w:val="0"/>
              <w:autoSpaceDN w:val="0"/>
              <w:adjustRightInd w:val="0"/>
              <w:jc w:val="center"/>
              <w:rPr>
                <w:color w:val="000000"/>
              </w:rPr>
            </w:pPr>
            <w:r>
              <w:rPr>
                <w:color w:val="000000"/>
              </w:rPr>
              <w:t>Meclis</w:t>
            </w:r>
            <w:r w:rsidR="00CC72AE">
              <w:rPr>
                <w:color w:val="000000"/>
              </w:rPr>
              <w:t xml:space="preserve"> </w:t>
            </w:r>
            <w:r w:rsidR="006C066A">
              <w:rPr>
                <w:color w:val="000000"/>
              </w:rPr>
              <w:t>1</w:t>
            </w:r>
            <w:r w:rsidR="00C56DEB">
              <w:rPr>
                <w:color w:val="000000"/>
              </w:rPr>
              <w:t>.</w:t>
            </w:r>
            <w:r>
              <w:rPr>
                <w:color w:val="000000"/>
              </w:rPr>
              <w:t xml:space="preserve"> </w:t>
            </w:r>
            <w:r w:rsidR="00067C4C">
              <w:rPr>
                <w:color w:val="000000"/>
              </w:rPr>
              <w:t>Başkan</w:t>
            </w:r>
            <w:r w:rsidR="00C56DEB">
              <w:rPr>
                <w:color w:val="000000"/>
              </w:rPr>
              <w:t xml:space="preserve"> V.</w:t>
            </w:r>
          </w:p>
        </w:tc>
        <w:tc>
          <w:tcPr>
            <w:tcW w:w="3974" w:type="dxa"/>
            <w:vAlign w:val="center"/>
          </w:tcPr>
          <w:p w:rsidR="00E50C95" w:rsidRDefault="00ED6E95" w:rsidP="001E7D23">
            <w:pPr>
              <w:tabs>
                <w:tab w:val="left" w:pos="2920"/>
              </w:tabs>
              <w:jc w:val="center"/>
              <w:rPr>
                <w:color w:val="000000"/>
              </w:rPr>
            </w:pPr>
            <w:r>
              <w:rPr>
                <w:color w:val="000000"/>
              </w:rPr>
              <w:t>Mustafa Kemal KÖMÜRCÜ</w:t>
            </w:r>
          </w:p>
          <w:p w:rsidR="00067C4C" w:rsidRDefault="00067C4C" w:rsidP="001E7D23">
            <w:pPr>
              <w:tabs>
                <w:tab w:val="left" w:pos="2920"/>
              </w:tabs>
              <w:jc w:val="center"/>
              <w:rPr>
                <w:color w:val="000000"/>
              </w:rPr>
            </w:pPr>
            <w:r>
              <w:rPr>
                <w:color w:val="000000"/>
              </w:rPr>
              <w:t xml:space="preserve">Divan </w:t>
            </w:r>
            <w:r w:rsidR="0073651E">
              <w:rPr>
                <w:color w:val="000000"/>
              </w:rPr>
              <w:t>Kâtibi</w:t>
            </w:r>
          </w:p>
        </w:tc>
        <w:tc>
          <w:tcPr>
            <w:tcW w:w="2867" w:type="dxa"/>
            <w:vAlign w:val="center"/>
          </w:tcPr>
          <w:p w:rsidR="00C161AA" w:rsidRDefault="00C161AA" w:rsidP="001E7D23">
            <w:pPr>
              <w:autoSpaceDE w:val="0"/>
              <w:autoSpaceDN w:val="0"/>
              <w:adjustRightInd w:val="0"/>
              <w:ind w:left="-20" w:firstLine="20"/>
              <w:jc w:val="center"/>
              <w:rPr>
                <w:color w:val="000000"/>
              </w:rPr>
            </w:pPr>
            <w:r>
              <w:rPr>
                <w:color w:val="000000"/>
              </w:rPr>
              <w:t>Özkan DENİZ</w:t>
            </w:r>
          </w:p>
          <w:p w:rsidR="00067C4C" w:rsidRDefault="00067C4C" w:rsidP="001E7D23">
            <w:pPr>
              <w:autoSpaceDE w:val="0"/>
              <w:autoSpaceDN w:val="0"/>
              <w:adjustRightInd w:val="0"/>
              <w:ind w:left="-20" w:firstLine="20"/>
              <w:jc w:val="center"/>
              <w:rPr>
                <w:color w:val="000000"/>
              </w:rPr>
            </w:pPr>
            <w:r>
              <w:rPr>
                <w:color w:val="000000"/>
              </w:rPr>
              <w:t xml:space="preserve">Divan </w:t>
            </w:r>
            <w:r w:rsidR="0073651E">
              <w:rPr>
                <w:color w:val="000000"/>
              </w:rPr>
              <w:t>Kâtibi</w:t>
            </w:r>
          </w:p>
        </w:tc>
      </w:tr>
    </w:tbl>
    <w:p w:rsidR="00067C4C" w:rsidRDefault="00067C4C" w:rsidP="00481184">
      <w:pPr>
        <w:tabs>
          <w:tab w:val="left" w:pos="709"/>
        </w:tabs>
        <w:ind w:firstLine="709"/>
        <w:jc w:val="both"/>
      </w:pPr>
    </w:p>
    <w:sectPr w:rsidR="00067C4C" w:rsidSect="00481184">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7" w15:restartNumberingAfterBreak="0">
    <w:nsid w:val="5C3234BC"/>
    <w:multiLevelType w:val="hybridMultilevel"/>
    <w:tmpl w:val="0D803EB8"/>
    <w:lvl w:ilvl="0" w:tplc="A142F844">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0"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3"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9"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0"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2"/>
  </w:num>
  <w:num w:numId="3">
    <w:abstractNumId w:val="28"/>
  </w:num>
  <w:num w:numId="4">
    <w:abstractNumId w:val="7"/>
  </w:num>
  <w:num w:numId="5">
    <w:abstractNumId w:val="24"/>
  </w:num>
  <w:num w:numId="6">
    <w:abstractNumId w:val="25"/>
  </w:num>
  <w:num w:numId="7">
    <w:abstractNumId w:val="18"/>
  </w:num>
  <w:num w:numId="8">
    <w:abstractNumId w:val="39"/>
  </w:num>
  <w:num w:numId="9">
    <w:abstractNumId w:val="22"/>
  </w:num>
  <w:num w:numId="10">
    <w:abstractNumId w:val="17"/>
  </w:num>
  <w:num w:numId="11">
    <w:abstractNumId w:val="36"/>
  </w:num>
  <w:num w:numId="12">
    <w:abstractNumId w:val="15"/>
  </w:num>
  <w:num w:numId="13">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14"/>
  </w:num>
  <w:num w:numId="16">
    <w:abstractNumId w:val="10"/>
  </w:num>
  <w:num w:numId="17">
    <w:abstractNumId w:val="2"/>
  </w:num>
  <w:num w:numId="18">
    <w:abstractNumId w:val="30"/>
  </w:num>
  <w:num w:numId="19">
    <w:abstractNumId w:val="33"/>
  </w:num>
  <w:num w:numId="20">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7"/>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4"/>
  </w:num>
  <w:num w:numId="28">
    <w:abstractNumId w:val="1"/>
  </w:num>
  <w:num w:numId="29">
    <w:abstractNumId w:val="21"/>
  </w:num>
  <w:num w:numId="30">
    <w:abstractNumId w:val="11"/>
  </w:num>
  <w:num w:numId="31">
    <w:abstractNumId w:val="40"/>
  </w:num>
  <w:num w:numId="32">
    <w:abstractNumId w:val="13"/>
  </w:num>
  <w:num w:numId="33">
    <w:abstractNumId w:val="6"/>
  </w:num>
  <w:num w:numId="34">
    <w:abstractNumId w:val="29"/>
  </w:num>
  <w:num w:numId="35">
    <w:abstractNumId w:val="31"/>
  </w:num>
  <w:num w:numId="36">
    <w:abstractNumId w:val="0"/>
  </w:num>
  <w:num w:numId="37">
    <w:abstractNumId w:val="23"/>
  </w:num>
  <w:num w:numId="38">
    <w:abstractNumId w:val="9"/>
  </w:num>
  <w:num w:numId="39">
    <w:abstractNumId w:val="3"/>
  </w:num>
  <w:num w:numId="40">
    <w:abstractNumId w:val="26"/>
  </w:num>
  <w:num w:numId="41">
    <w:abstractNumId w:val="8"/>
  </w:num>
  <w:num w:numId="42">
    <w:abstractNumId w:val="16"/>
  </w:num>
  <w:num w:numId="43">
    <w:abstractNumId w:val="19"/>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04C2"/>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47"/>
    <w:rsid w:val="000626DB"/>
    <w:rsid w:val="0006270D"/>
    <w:rsid w:val="000634E8"/>
    <w:rsid w:val="00063969"/>
    <w:rsid w:val="00066A58"/>
    <w:rsid w:val="00066F86"/>
    <w:rsid w:val="00067346"/>
    <w:rsid w:val="00067C4C"/>
    <w:rsid w:val="00070D39"/>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1F82"/>
    <w:rsid w:val="0008249A"/>
    <w:rsid w:val="000836A7"/>
    <w:rsid w:val="00083A45"/>
    <w:rsid w:val="00083A9A"/>
    <w:rsid w:val="00083ADA"/>
    <w:rsid w:val="00083D9A"/>
    <w:rsid w:val="00084861"/>
    <w:rsid w:val="00084A29"/>
    <w:rsid w:val="00085157"/>
    <w:rsid w:val="00086D4A"/>
    <w:rsid w:val="000878B8"/>
    <w:rsid w:val="00090B6F"/>
    <w:rsid w:val="00092176"/>
    <w:rsid w:val="00092FDB"/>
    <w:rsid w:val="000949A6"/>
    <w:rsid w:val="000952D4"/>
    <w:rsid w:val="00095CD4"/>
    <w:rsid w:val="00096452"/>
    <w:rsid w:val="00096A18"/>
    <w:rsid w:val="00096BF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2020"/>
    <w:rsid w:val="00102574"/>
    <w:rsid w:val="00103489"/>
    <w:rsid w:val="00103E33"/>
    <w:rsid w:val="00104449"/>
    <w:rsid w:val="0010554F"/>
    <w:rsid w:val="00105FB1"/>
    <w:rsid w:val="00106A13"/>
    <w:rsid w:val="00106A91"/>
    <w:rsid w:val="00107290"/>
    <w:rsid w:val="001073BB"/>
    <w:rsid w:val="0010785F"/>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1E78"/>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24F5"/>
    <w:rsid w:val="0017254C"/>
    <w:rsid w:val="00172690"/>
    <w:rsid w:val="001728C6"/>
    <w:rsid w:val="00173416"/>
    <w:rsid w:val="00173FD2"/>
    <w:rsid w:val="0017484E"/>
    <w:rsid w:val="00175340"/>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62FC"/>
    <w:rsid w:val="001C633A"/>
    <w:rsid w:val="001C7425"/>
    <w:rsid w:val="001D03A3"/>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D23"/>
    <w:rsid w:val="001E7F60"/>
    <w:rsid w:val="001F100C"/>
    <w:rsid w:val="001F1A82"/>
    <w:rsid w:val="001F27A3"/>
    <w:rsid w:val="001F40E9"/>
    <w:rsid w:val="001F411A"/>
    <w:rsid w:val="001F4C06"/>
    <w:rsid w:val="001F4F41"/>
    <w:rsid w:val="001F5C47"/>
    <w:rsid w:val="001F6B45"/>
    <w:rsid w:val="001F6B98"/>
    <w:rsid w:val="001F73A5"/>
    <w:rsid w:val="001F7C34"/>
    <w:rsid w:val="001F7C94"/>
    <w:rsid w:val="002005EA"/>
    <w:rsid w:val="00201003"/>
    <w:rsid w:val="00201037"/>
    <w:rsid w:val="002012E7"/>
    <w:rsid w:val="0020145C"/>
    <w:rsid w:val="00201EBF"/>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2F"/>
    <w:rsid w:val="002163A2"/>
    <w:rsid w:val="002178CC"/>
    <w:rsid w:val="00220972"/>
    <w:rsid w:val="0022249C"/>
    <w:rsid w:val="002242DF"/>
    <w:rsid w:val="00225815"/>
    <w:rsid w:val="002266A0"/>
    <w:rsid w:val="002307DD"/>
    <w:rsid w:val="00231075"/>
    <w:rsid w:val="002316A7"/>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E44"/>
    <w:rsid w:val="00274D8F"/>
    <w:rsid w:val="002750B9"/>
    <w:rsid w:val="00275121"/>
    <w:rsid w:val="00280E8B"/>
    <w:rsid w:val="00281C9F"/>
    <w:rsid w:val="00281EA9"/>
    <w:rsid w:val="00283757"/>
    <w:rsid w:val="0028381F"/>
    <w:rsid w:val="002844A5"/>
    <w:rsid w:val="00284866"/>
    <w:rsid w:val="00284D5D"/>
    <w:rsid w:val="00285204"/>
    <w:rsid w:val="002856BD"/>
    <w:rsid w:val="002859A4"/>
    <w:rsid w:val="00285C5D"/>
    <w:rsid w:val="002860B9"/>
    <w:rsid w:val="002864AA"/>
    <w:rsid w:val="00286532"/>
    <w:rsid w:val="0028674C"/>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04F3"/>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A31"/>
    <w:rsid w:val="002C2B46"/>
    <w:rsid w:val="002C3F5B"/>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B8C"/>
    <w:rsid w:val="002D0E9C"/>
    <w:rsid w:val="002D1857"/>
    <w:rsid w:val="002D24B0"/>
    <w:rsid w:val="002D2D16"/>
    <w:rsid w:val="002D3D51"/>
    <w:rsid w:val="002D51F9"/>
    <w:rsid w:val="002D6E8B"/>
    <w:rsid w:val="002D7903"/>
    <w:rsid w:val="002E03C4"/>
    <w:rsid w:val="002E0B4C"/>
    <w:rsid w:val="002E0B51"/>
    <w:rsid w:val="002E1238"/>
    <w:rsid w:val="002E1379"/>
    <w:rsid w:val="002E137D"/>
    <w:rsid w:val="002E2CA8"/>
    <w:rsid w:val="002E3019"/>
    <w:rsid w:val="002E3F81"/>
    <w:rsid w:val="002E4524"/>
    <w:rsid w:val="002E49BB"/>
    <w:rsid w:val="002E4F2F"/>
    <w:rsid w:val="002E688A"/>
    <w:rsid w:val="002E7449"/>
    <w:rsid w:val="002F0C75"/>
    <w:rsid w:val="002F1338"/>
    <w:rsid w:val="002F16F9"/>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71E"/>
    <w:rsid w:val="00312622"/>
    <w:rsid w:val="00313F56"/>
    <w:rsid w:val="00314E15"/>
    <w:rsid w:val="00315114"/>
    <w:rsid w:val="003155C1"/>
    <w:rsid w:val="00315879"/>
    <w:rsid w:val="00315D55"/>
    <w:rsid w:val="00315FC9"/>
    <w:rsid w:val="003169FE"/>
    <w:rsid w:val="00317811"/>
    <w:rsid w:val="003179AE"/>
    <w:rsid w:val="00317F9F"/>
    <w:rsid w:val="0032011E"/>
    <w:rsid w:val="00320594"/>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A7A"/>
    <w:rsid w:val="00341C52"/>
    <w:rsid w:val="003425C7"/>
    <w:rsid w:val="00342895"/>
    <w:rsid w:val="003446BD"/>
    <w:rsid w:val="00344E59"/>
    <w:rsid w:val="00345F1C"/>
    <w:rsid w:val="0034615E"/>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1F54"/>
    <w:rsid w:val="003821BC"/>
    <w:rsid w:val="0038262F"/>
    <w:rsid w:val="00383169"/>
    <w:rsid w:val="003840E5"/>
    <w:rsid w:val="00384225"/>
    <w:rsid w:val="00384666"/>
    <w:rsid w:val="003851AD"/>
    <w:rsid w:val="00387242"/>
    <w:rsid w:val="003878F1"/>
    <w:rsid w:val="00387AD9"/>
    <w:rsid w:val="00387EF8"/>
    <w:rsid w:val="0039113F"/>
    <w:rsid w:val="003917E8"/>
    <w:rsid w:val="00391BD0"/>
    <w:rsid w:val="00392415"/>
    <w:rsid w:val="00392794"/>
    <w:rsid w:val="00392AAC"/>
    <w:rsid w:val="00392F13"/>
    <w:rsid w:val="0039339C"/>
    <w:rsid w:val="00393516"/>
    <w:rsid w:val="003935B3"/>
    <w:rsid w:val="00394163"/>
    <w:rsid w:val="003942AE"/>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C002E"/>
    <w:rsid w:val="003C041D"/>
    <w:rsid w:val="003C04F9"/>
    <w:rsid w:val="003C07B9"/>
    <w:rsid w:val="003C10A3"/>
    <w:rsid w:val="003C1507"/>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24EF"/>
    <w:rsid w:val="003F30E3"/>
    <w:rsid w:val="003F3BE8"/>
    <w:rsid w:val="003F42E0"/>
    <w:rsid w:val="003F43B3"/>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168F8"/>
    <w:rsid w:val="004201A2"/>
    <w:rsid w:val="0042121E"/>
    <w:rsid w:val="0042305A"/>
    <w:rsid w:val="00423A24"/>
    <w:rsid w:val="00424214"/>
    <w:rsid w:val="00424946"/>
    <w:rsid w:val="00425519"/>
    <w:rsid w:val="00425D3D"/>
    <w:rsid w:val="00426E2A"/>
    <w:rsid w:val="004273E9"/>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7BF5"/>
    <w:rsid w:val="00477E2A"/>
    <w:rsid w:val="004808C3"/>
    <w:rsid w:val="00480E06"/>
    <w:rsid w:val="00481184"/>
    <w:rsid w:val="00481642"/>
    <w:rsid w:val="00481780"/>
    <w:rsid w:val="00482FAC"/>
    <w:rsid w:val="00483BDE"/>
    <w:rsid w:val="00483C40"/>
    <w:rsid w:val="004840BD"/>
    <w:rsid w:val="00484B3D"/>
    <w:rsid w:val="00485BDA"/>
    <w:rsid w:val="004860B3"/>
    <w:rsid w:val="0048663A"/>
    <w:rsid w:val="00486AB7"/>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6A"/>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9"/>
    <w:rsid w:val="005D088C"/>
    <w:rsid w:val="005D0A89"/>
    <w:rsid w:val="005D0E31"/>
    <w:rsid w:val="005D14F8"/>
    <w:rsid w:val="005D1EA2"/>
    <w:rsid w:val="005D2FEB"/>
    <w:rsid w:val="005D3019"/>
    <w:rsid w:val="005D3B25"/>
    <w:rsid w:val="005D45E0"/>
    <w:rsid w:val="005D6F25"/>
    <w:rsid w:val="005D73B2"/>
    <w:rsid w:val="005D7A89"/>
    <w:rsid w:val="005D7D18"/>
    <w:rsid w:val="005E06EE"/>
    <w:rsid w:val="005E0C10"/>
    <w:rsid w:val="005E191E"/>
    <w:rsid w:val="005E1CB0"/>
    <w:rsid w:val="005E1DAD"/>
    <w:rsid w:val="005E270C"/>
    <w:rsid w:val="005E3973"/>
    <w:rsid w:val="005E4192"/>
    <w:rsid w:val="005E4E52"/>
    <w:rsid w:val="005E5AB6"/>
    <w:rsid w:val="005E6292"/>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4CE"/>
    <w:rsid w:val="00611A9F"/>
    <w:rsid w:val="0061367A"/>
    <w:rsid w:val="00613988"/>
    <w:rsid w:val="00614461"/>
    <w:rsid w:val="00614725"/>
    <w:rsid w:val="006154F7"/>
    <w:rsid w:val="00615692"/>
    <w:rsid w:val="00615D87"/>
    <w:rsid w:val="00616142"/>
    <w:rsid w:val="00620A46"/>
    <w:rsid w:val="00621703"/>
    <w:rsid w:val="006219B8"/>
    <w:rsid w:val="0062294B"/>
    <w:rsid w:val="00622BAF"/>
    <w:rsid w:val="00622D15"/>
    <w:rsid w:val="00623D24"/>
    <w:rsid w:val="00624E20"/>
    <w:rsid w:val="00626C24"/>
    <w:rsid w:val="00627A0A"/>
    <w:rsid w:val="00630759"/>
    <w:rsid w:val="006309F3"/>
    <w:rsid w:val="00630DBC"/>
    <w:rsid w:val="00630EB7"/>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5"/>
    <w:rsid w:val="00650B6F"/>
    <w:rsid w:val="00650E8A"/>
    <w:rsid w:val="00652995"/>
    <w:rsid w:val="006539FD"/>
    <w:rsid w:val="006549E9"/>
    <w:rsid w:val="00655588"/>
    <w:rsid w:val="006555B1"/>
    <w:rsid w:val="00660448"/>
    <w:rsid w:val="00661F8C"/>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77E4B"/>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A0D12"/>
    <w:rsid w:val="006A150F"/>
    <w:rsid w:val="006A178A"/>
    <w:rsid w:val="006A2533"/>
    <w:rsid w:val="006A2869"/>
    <w:rsid w:val="006A2CB3"/>
    <w:rsid w:val="006A3171"/>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066A"/>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0A90"/>
    <w:rsid w:val="006F0A9E"/>
    <w:rsid w:val="006F1103"/>
    <w:rsid w:val="006F166B"/>
    <w:rsid w:val="006F1DDF"/>
    <w:rsid w:val="006F29CB"/>
    <w:rsid w:val="006F4D01"/>
    <w:rsid w:val="006F5829"/>
    <w:rsid w:val="006F6E70"/>
    <w:rsid w:val="006F7287"/>
    <w:rsid w:val="006F7437"/>
    <w:rsid w:val="0070103F"/>
    <w:rsid w:val="007013CA"/>
    <w:rsid w:val="007031C5"/>
    <w:rsid w:val="0070360D"/>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3651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4D07"/>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9681D"/>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7E83"/>
    <w:rsid w:val="008309B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2352"/>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4C2E"/>
    <w:rsid w:val="008D56C1"/>
    <w:rsid w:val="008D630C"/>
    <w:rsid w:val="008E060A"/>
    <w:rsid w:val="008E0880"/>
    <w:rsid w:val="008E0A69"/>
    <w:rsid w:val="008E117B"/>
    <w:rsid w:val="008E2740"/>
    <w:rsid w:val="008E28BF"/>
    <w:rsid w:val="008E2FC2"/>
    <w:rsid w:val="008E35C7"/>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4B27"/>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7FF"/>
    <w:rsid w:val="009249D2"/>
    <w:rsid w:val="00924F59"/>
    <w:rsid w:val="009270EE"/>
    <w:rsid w:val="00927295"/>
    <w:rsid w:val="009274A4"/>
    <w:rsid w:val="00930507"/>
    <w:rsid w:val="009305B4"/>
    <w:rsid w:val="00930BE8"/>
    <w:rsid w:val="00934C0A"/>
    <w:rsid w:val="00935004"/>
    <w:rsid w:val="009350FF"/>
    <w:rsid w:val="00935CD2"/>
    <w:rsid w:val="0093610C"/>
    <w:rsid w:val="009368A0"/>
    <w:rsid w:val="00936E65"/>
    <w:rsid w:val="00937598"/>
    <w:rsid w:val="00937786"/>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26C5"/>
    <w:rsid w:val="00983E50"/>
    <w:rsid w:val="00983E66"/>
    <w:rsid w:val="009845F7"/>
    <w:rsid w:val="00984BA7"/>
    <w:rsid w:val="00985536"/>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101"/>
    <w:rsid w:val="009B23C0"/>
    <w:rsid w:val="009B26B6"/>
    <w:rsid w:val="009B2F29"/>
    <w:rsid w:val="009B331C"/>
    <w:rsid w:val="009B3FC1"/>
    <w:rsid w:val="009B4506"/>
    <w:rsid w:val="009B495B"/>
    <w:rsid w:val="009B4EAC"/>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1498"/>
    <w:rsid w:val="00A32085"/>
    <w:rsid w:val="00A3269F"/>
    <w:rsid w:val="00A32CC5"/>
    <w:rsid w:val="00A3370F"/>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A2B"/>
    <w:rsid w:val="00A51B52"/>
    <w:rsid w:val="00A52D7F"/>
    <w:rsid w:val="00A52FD6"/>
    <w:rsid w:val="00A53545"/>
    <w:rsid w:val="00A53978"/>
    <w:rsid w:val="00A55496"/>
    <w:rsid w:val="00A571FF"/>
    <w:rsid w:val="00A576A4"/>
    <w:rsid w:val="00A604BC"/>
    <w:rsid w:val="00A60ADB"/>
    <w:rsid w:val="00A63BC7"/>
    <w:rsid w:val="00A63DAF"/>
    <w:rsid w:val="00A6518A"/>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6D7E"/>
    <w:rsid w:val="00A97F98"/>
    <w:rsid w:val="00AA1761"/>
    <w:rsid w:val="00AA196E"/>
    <w:rsid w:val="00AA3D87"/>
    <w:rsid w:val="00AA47C5"/>
    <w:rsid w:val="00AA4EE4"/>
    <w:rsid w:val="00AA55F1"/>
    <w:rsid w:val="00AA63C4"/>
    <w:rsid w:val="00AA6F00"/>
    <w:rsid w:val="00AA705B"/>
    <w:rsid w:val="00AA7828"/>
    <w:rsid w:val="00AB0108"/>
    <w:rsid w:val="00AB0BDE"/>
    <w:rsid w:val="00AB21D7"/>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2AA"/>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C1C"/>
    <w:rsid w:val="00B3154E"/>
    <w:rsid w:val="00B322EC"/>
    <w:rsid w:val="00B32822"/>
    <w:rsid w:val="00B334F1"/>
    <w:rsid w:val="00B3366C"/>
    <w:rsid w:val="00B34D79"/>
    <w:rsid w:val="00B35F85"/>
    <w:rsid w:val="00B36F69"/>
    <w:rsid w:val="00B37930"/>
    <w:rsid w:val="00B37BD8"/>
    <w:rsid w:val="00B37EEA"/>
    <w:rsid w:val="00B40779"/>
    <w:rsid w:val="00B416DE"/>
    <w:rsid w:val="00B42028"/>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785"/>
    <w:rsid w:val="00B708F9"/>
    <w:rsid w:val="00B71A5A"/>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358"/>
    <w:rsid w:val="00B80833"/>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4EA3"/>
    <w:rsid w:val="00BC57B5"/>
    <w:rsid w:val="00BC59A9"/>
    <w:rsid w:val="00BC5B6B"/>
    <w:rsid w:val="00BC60EC"/>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371"/>
    <w:rsid w:val="00C02AF7"/>
    <w:rsid w:val="00C02CD8"/>
    <w:rsid w:val="00C02E3A"/>
    <w:rsid w:val="00C0314E"/>
    <w:rsid w:val="00C03C62"/>
    <w:rsid w:val="00C04D76"/>
    <w:rsid w:val="00C04F12"/>
    <w:rsid w:val="00C053C9"/>
    <w:rsid w:val="00C05469"/>
    <w:rsid w:val="00C055D2"/>
    <w:rsid w:val="00C05A4A"/>
    <w:rsid w:val="00C05C3D"/>
    <w:rsid w:val="00C11A8E"/>
    <w:rsid w:val="00C11C2C"/>
    <w:rsid w:val="00C12A43"/>
    <w:rsid w:val="00C12B53"/>
    <w:rsid w:val="00C12C60"/>
    <w:rsid w:val="00C1356E"/>
    <w:rsid w:val="00C1370E"/>
    <w:rsid w:val="00C14E42"/>
    <w:rsid w:val="00C1571C"/>
    <w:rsid w:val="00C1597F"/>
    <w:rsid w:val="00C15BF4"/>
    <w:rsid w:val="00C161AA"/>
    <w:rsid w:val="00C16FC8"/>
    <w:rsid w:val="00C209C5"/>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5C90"/>
    <w:rsid w:val="00C56102"/>
    <w:rsid w:val="00C56DEB"/>
    <w:rsid w:val="00C578EC"/>
    <w:rsid w:val="00C5792E"/>
    <w:rsid w:val="00C603B6"/>
    <w:rsid w:val="00C60B96"/>
    <w:rsid w:val="00C6144C"/>
    <w:rsid w:val="00C61E09"/>
    <w:rsid w:val="00C621C5"/>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2AE"/>
    <w:rsid w:val="00CC7838"/>
    <w:rsid w:val="00CD00AA"/>
    <w:rsid w:val="00CD05E9"/>
    <w:rsid w:val="00CD0C3B"/>
    <w:rsid w:val="00CD28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CF77E3"/>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018"/>
    <w:rsid w:val="00D261B7"/>
    <w:rsid w:val="00D262FF"/>
    <w:rsid w:val="00D269A6"/>
    <w:rsid w:val="00D270FC"/>
    <w:rsid w:val="00D27E19"/>
    <w:rsid w:val="00D3157D"/>
    <w:rsid w:val="00D31BB4"/>
    <w:rsid w:val="00D31F99"/>
    <w:rsid w:val="00D32F2C"/>
    <w:rsid w:val="00D33C40"/>
    <w:rsid w:val="00D34212"/>
    <w:rsid w:val="00D34975"/>
    <w:rsid w:val="00D36AF7"/>
    <w:rsid w:val="00D36F75"/>
    <w:rsid w:val="00D37349"/>
    <w:rsid w:val="00D401C1"/>
    <w:rsid w:val="00D40D2D"/>
    <w:rsid w:val="00D40DA9"/>
    <w:rsid w:val="00D41527"/>
    <w:rsid w:val="00D4152F"/>
    <w:rsid w:val="00D42186"/>
    <w:rsid w:val="00D423D6"/>
    <w:rsid w:val="00D42766"/>
    <w:rsid w:val="00D42D9A"/>
    <w:rsid w:val="00D4318E"/>
    <w:rsid w:val="00D43AE9"/>
    <w:rsid w:val="00D46361"/>
    <w:rsid w:val="00D47409"/>
    <w:rsid w:val="00D47A35"/>
    <w:rsid w:val="00D50197"/>
    <w:rsid w:val="00D51789"/>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A0385"/>
    <w:rsid w:val="00DA222B"/>
    <w:rsid w:val="00DA29AD"/>
    <w:rsid w:val="00DA29ED"/>
    <w:rsid w:val="00DA2DA3"/>
    <w:rsid w:val="00DA3254"/>
    <w:rsid w:val="00DA325E"/>
    <w:rsid w:val="00DA42C4"/>
    <w:rsid w:val="00DA5240"/>
    <w:rsid w:val="00DA55FB"/>
    <w:rsid w:val="00DA5DB4"/>
    <w:rsid w:val="00DA630A"/>
    <w:rsid w:val="00DA6BE1"/>
    <w:rsid w:val="00DA7483"/>
    <w:rsid w:val="00DB0445"/>
    <w:rsid w:val="00DB1088"/>
    <w:rsid w:val="00DB1EF5"/>
    <w:rsid w:val="00DB3130"/>
    <w:rsid w:val="00DB3670"/>
    <w:rsid w:val="00DB44A9"/>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E077E"/>
    <w:rsid w:val="00DE241D"/>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58C6"/>
    <w:rsid w:val="00E17340"/>
    <w:rsid w:val="00E1750D"/>
    <w:rsid w:val="00E20322"/>
    <w:rsid w:val="00E20EFD"/>
    <w:rsid w:val="00E227D6"/>
    <w:rsid w:val="00E229DA"/>
    <w:rsid w:val="00E231CB"/>
    <w:rsid w:val="00E23D2E"/>
    <w:rsid w:val="00E245E5"/>
    <w:rsid w:val="00E24E1F"/>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4502"/>
    <w:rsid w:val="00E44E66"/>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54D5"/>
    <w:rsid w:val="00E7597C"/>
    <w:rsid w:val="00E76B6D"/>
    <w:rsid w:val="00E776DE"/>
    <w:rsid w:val="00E77E04"/>
    <w:rsid w:val="00E8021B"/>
    <w:rsid w:val="00E803A6"/>
    <w:rsid w:val="00E80E7B"/>
    <w:rsid w:val="00E81133"/>
    <w:rsid w:val="00E814D4"/>
    <w:rsid w:val="00E82748"/>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073"/>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35C"/>
    <w:rsid w:val="00EC0BEC"/>
    <w:rsid w:val="00EC1633"/>
    <w:rsid w:val="00EC235B"/>
    <w:rsid w:val="00EC2401"/>
    <w:rsid w:val="00EC24F3"/>
    <w:rsid w:val="00EC2B22"/>
    <w:rsid w:val="00EC3667"/>
    <w:rsid w:val="00EC40B4"/>
    <w:rsid w:val="00EC5405"/>
    <w:rsid w:val="00EC66DB"/>
    <w:rsid w:val="00EC6A14"/>
    <w:rsid w:val="00EC6E97"/>
    <w:rsid w:val="00EC6F6B"/>
    <w:rsid w:val="00EC70CA"/>
    <w:rsid w:val="00EC70FE"/>
    <w:rsid w:val="00EC757B"/>
    <w:rsid w:val="00ED1282"/>
    <w:rsid w:val="00ED20D7"/>
    <w:rsid w:val="00ED3768"/>
    <w:rsid w:val="00ED3A2E"/>
    <w:rsid w:val="00ED3AD6"/>
    <w:rsid w:val="00ED4299"/>
    <w:rsid w:val="00ED6A65"/>
    <w:rsid w:val="00ED6BD2"/>
    <w:rsid w:val="00ED6E95"/>
    <w:rsid w:val="00ED7784"/>
    <w:rsid w:val="00EE1780"/>
    <w:rsid w:val="00EE1FDA"/>
    <w:rsid w:val="00EE23AA"/>
    <w:rsid w:val="00EE2F0D"/>
    <w:rsid w:val="00EE369F"/>
    <w:rsid w:val="00EE4859"/>
    <w:rsid w:val="00EE48A8"/>
    <w:rsid w:val="00EE4A7E"/>
    <w:rsid w:val="00EE5081"/>
    <w:rsid w:val="00EE5532"/>
    <w:rsid w:val="00EE5A00"/>
    <w:rsid w:val="00EE6934"/>
    <w:rsid w:val="00EE6EF6"/>
    <w:rsid w:val="00EF09DD"/>
    <w:rsid w:val="00EF0B6F"/>
    <w:rsid w:val="00EF1D4E"/>
    <w:rsid w:val="00EF24EA"/>
    <w:rsid w:val="00EF30F6"/>
    <w:rsid w:val="00EF33E5"/>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DAC"/>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79F9"/>
    <w:rsid w:val="00FD7BB3"/>
    <w:rsid w:val="00FE0D8D"/>
    <w:rsid w:val="00FE1DE0"/>
    <w:rsid w:val="00FE2615"/>
    <w:rsid w:val="00FE3088"/>
    <w:rsid w:val="00FE3B81"/>
    <w:rsid w:val="00FF0E37"/>
    <w:rsid w:val="00FF0EC3"/>
    <w:rsid w:val="00FF2C55"/>
    <w:rsid w:val="00FF39D2"/>
    <w:rsid w:val="00FF3C98"/>
    <w:rsid w:val="00FF4079"/>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1DA670"/>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character" w:styleId="Kpr">
    <w:name w:val="Hyperlink"/>
    <w:basedOn w:val="VarsaylanParagrafYazTipi"/>
    <w:rsid w:val="00862352"/>
    <w:rPr>
      <w:color w:val="0066CC"/>
      <w:u w:val="single"/>
    </w:rPr>
  </w:style>
  <w:style w:type="character" w:customStyle="1" w:styleId="Gvdemetni20">
    <w:name w:val="Gövde metni (2)_"/>
    <w:basedOn w:val="VarsaylanParagrafYazTipi"/>
    <w:link w:val="Gvdemetni21"/>
    <w:rsid w:val="00862352"/>
    <w:rPr>
      <w:sz w:val="19"/>
      <w:szCs w:val="19"/>
      <w:shd w:val="clear" w:color="auto" w:fill="FFFFFF"/>
    </w:rPr>
  </w:style>
  <w:style w:type="paragraph" w:customStyle="1" w:styleId="Gvdemetni21">
    <w:name w:val="Gövde metni (2)"/>
    <w:basedOn w:val="Normal"/>
    <w:link w:val="Gvdemetni20"/>
    <w:rsid w:val="00862352"/>
    <w:pPr>
      <w:shd w:val="clear" w:color="auto" w:fill="FFFFFF"/>
      <w:spacing w:before="3300" w:line="230" w:lineRule="exact"/>
    </w:pPr>
    <w:rPr>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201564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AF537-BEFE-4DD8-8B9A-5F43DED31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00</Words>
  <Characters>1476</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AMET TURKSOY</cp:lastModifiedBy>
  <cp:revision>5</cp:revision>
  <cp:lastPrinted>2025-11-11T08:40:00Z</cp:lastPrinted>
  <dcterms:created xsi:type="dcterms:W3CDTF">2025-11-13T06:47:00Z</dcterms:created>
  <dcterms:modified xsi:type="dcterms:W3CDTF">2025-11-13T11:35:00Z</dcterms:modified>
</cp:coreProperties>
</file>